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法帖·临摹与创作丛书  米芾《苕溪诗帖》《蜀素帖》</w:t>
      </w:r>
    </w:p>
    <w:p>
      <w:r>
        <w:t>作者：骆恒光编著</w:t>
      </w:r>
    </w:p>
    <w:p>
      <w:r>
        <w:t>出版社：杭州：西泠印社</w:t>
      </w:r>
    </w:p>
    <w:p>
      <w:r>
        <w:t>出版日期：2001.02</w:t>
      </w:r>
    </w:p>
    <w:p>
      <w:r>
        <w:t>总页数：46</w:t>
      </w:r>
    </w:p>
    <w:p>
      <w:r>
        <w:t>更多请访问教客网: www.jiaokey.com</w:t>
      </w:r>
    </w:p>
    <w:p>
      <w:r>
        <w:t>经典法帖·临摹与创作丛书  米芾《苕溪诗帖》《蜀素帖》 评论地址：https://www.jiaokey.com/book/detail/1041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